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bookmarkStart w:id="0" w:name="_GoBack"/>
    <w:bookmarkEnd w:id="0"/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FD7B75" w:rsidRDefault="00F85970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sz w:val="28"/>
                                </w:rPr>
                              </w:sdtEndPr>
                              <w:sdtContent>
                                <w:r w:rsidR="00B11F14">
                                  <w:rPr>
                                    <w:rFonts w:hint="eastAsia"/>
                                    <w:color w:val="000000" w:themeColor="text1"/>
                                  </w:rPr>
                                  <w:t>口頭伝達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FD7B75" w:rsidRDefault="00F85970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color w:val="BFBFBF" w:themeColor="background1" w:themeShade="BF"/>
                                </w:rPr>
                              </w:sdtEndPr>
                              <w:sdtContent>
                                <w:r w:rsidR="000D180A" w:rsidRPr="00822531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  <w:p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D180A" w:rsidRPr="000D180A" w:rsidRDefault="00F85970" w:rsidP="000D180A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8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color w:val="BFBFBF" w:themeColor="background1" w:themeShade="BF"/>
                                </w:rPr>
                              </w:sdtEndPr>
                              <w:sdtContent>
                                <w:r w:rsidR="00FD7B75" w:rsidRPr="00822531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</w:rPr>
                                  <w:t>情報整理方法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FD7B75" w:rsidRDefault="00A05705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rFonts w:ascii="HGPｺﾞｼｯｸM" w:eastAsia="HGPｺﾞｼｯｸM"/>
                            <w:sz w:val="28"/>
                          </w:rPr>
                        </w:sdtEndPr>
                        <w:sdtContent>
                          <w:r w:rsidR="00B11F14">
                            <w:rPr>
                              <w:rFonts w:hint="eastAsia"/>
                              <w:color w:val="000000" w:themeColor="text1"/>
                            </w:rPr>
                            <w:t>口頭伝達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FD7B75" w:rsidRDefault="00A05705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0D180A" w:rsidRPr="00822531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</w:rPr>
                            <w:t>情報整理方法を入力</w:t>
                          </w:r>
                        </w:sdtContent>
                      </w:sdt>
                    </w:p>
                    <w:p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:rsidR="000D180A" w:rsidRPr="000D180A" w:rsidRDefault="00A05705" w:rsidP="000D180A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28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FD7B75" w:rsidRPr="00822531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</w:rPr>
                            <w:t>情報整理方法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Hlk519779997"/>
                          <w:p w:rsidR="00376A0A" w:rsidRDefault="00F85970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A1AC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bookmarkEnd w:id="1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D18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B11F1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2" w:name="_Hlk519779997"/>
                    <w:p w:rsidR="00376A0A" w:rsidRDefault="00A05705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A1AC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bookmarkEnd w:id="2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D18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B11F1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F85970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F85970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B11F1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F85970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B11F1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F85970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B11F1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F85970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F85970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A057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A05705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B11F1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A05705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B11F1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A057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B11F1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A057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A05705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B11F14" w:rsidRDefault="00F85970" w:rsidP="00B86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B11F14" w:rsidRPr="00B11F14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所長（</w:t>
                                </w:r>
                                <w:r w:rsidR="000F30FA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令和</w:t>
                                </w:r>
                                <w:r w:rsidR="000F30FA">
                                  <w:rPr>
                                    <w:color w:val="000000" w:themeColor="text1"/>
                                    <w:sz w:val="24"/>
                                  </w:rPr>
                                  <w:t>元年</w:t>
                                </w:r>
                                <w:r w:rsidR="000F30FA">
                                  <w:rPr>
                                    <w:color w:val="000000" w:themeColor="text1"/>
                                    <w:sz w:val="24"/>
                                  </w:rPr>
                                  <w:t>OO OO</w:t>
                                </w:r>
                                <w:r w:rsidR="00B11F14" w:rsidRPr="00B11F14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）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spv3caMCAABnBQAADgAAAAAAAAAAAAAAAAAu&#10;AgAAZHJzL2Uyb0RvYy54bWxQSwECLQAUAAYACAAAACEAl/VrQt8AAAAMAQAADwAAAAAAAAAAAAAA&#10;AAD9BAAAZHJzL2Rvd25yZXYueG1sUEsFBgAAAAAEAAQA8wAAAAk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Pr="00B11F14" w:rsidRDefault="00F85970" w:rsidP="00B86A36">
                      <w:pPr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B11F14" w:rsidRPr="00B11F14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所長（</w:t>
                          </w:r>
                          <w:r w:rsidR="000F30FA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令和</w:t>
                          </w:r>
                          <w:r w:rsidR="000F30FA">
                            <w:rPr>
                              <w:color w:val="000000" w:themeColor="text1"/>
                              <w:sz w:val="24"/>
                            </w:rPr>
                            <w:t>元年</w:t>
                          </w:r>
                          <w:r w:rsidR="000F30FA">
                            <w:rPr>
                              <w:color w:val="000000" w:themeColor="text1"/>
                              <w:sz w:val="24"/>
                            </w:rPr>
                            <w:t>OO OO</w:t>
                          </w:r>
                          <w:r w:rsidR="00B11F14" w:rsidRPr="00B11F14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）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822531" w:rsidRDefault="00F85970" w:rsidP="00B86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822531" w:rsidRPr="00822531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情報収集・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115AIAAAoGAAAOAAAAZHJzL2Uyb0RvYy54bWysVM1u1DAQviPxDlbuaX52k/1Rs1X3JwiJ&#10;n6qFB3AdZzfIsSPb3d2q6qUXEByQeuDSGxeOPAG8TLUSj8HYyYY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822531" w:rsidRDefault="00A05705" w:rsidP="00B86A3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822531" w:rsidRPr="00822531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情報収集・連絡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B11F14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保護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CF3A93" w:rsidRPr="00CF3A93" w:rsidRDefault="00B11F14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822531" w:rsidRDefault="00F85970" w:rsidP="00B86A3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BFBFBF" w:themeColor="background1" w:themeShade="BF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822531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v4g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822531" w:rsidRDefault="00A05705" w:rsidP="00B86A3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hint="eastAsia"/>
                            <w:color w:val="BFBFBF" w:themeColor="background1" w:themeShade="BF"/>
                            <w:sz w:val="28"/>
                          </w:rPr>
                          <w:alias w:val="班構成"/>
                          <w:tag w:val="班構成"/>
                          <w:id w:val="-652600968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86A36" w:rsidRPr="00822531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822531" w:rsidRDefault="00F85970" w:rsidP="00B86A3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BFBFBF" w:themeColor="background1" w:themeShade="BF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822531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822531" w:rsidRDefault="00A05705" w:rsidP="00B86A3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hint="eastAsia"/>
                            <w:color w:val="BFBFBF" w:themeColor="background1" w:themeShade="BF"/>
                            <w:sz w:val="28"/>
                          </w:rPr>
                          <w:alias w:val="班構成"/>
                          <w:tag w:val="班構成"/>
                          <w:id w:val="948202922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86A36" w:rsidRPr="00822531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120146</wp:posOffset>
                </wp:positionH>
                <wp:positionV relativeFrom="paragraph">
                  <wp:posOffset>13666</wp:posOffset>
                </wp:positionV>
                <wp:extent cx="1568146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146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B11F14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保護者連絡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C459D" id="_x0000_s1040" style="position:absolute;left:0;text-align:left;margin-left:718.1pt;margin-top:1.1pt;width:123.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</w:t>
                      </w:r>
                      <w:r w:rsidR="00B11F14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保護者連絡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0F30FA" w:rsidRDefault="00F85970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B11F14" w:rsidRPr="000F30FA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電話連絡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0F30FA" w:rsidRDefault="00F85970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B11F14" w:rsidRPr="000F30FA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電話連絡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0F30FA" w:rsidRDefault="00F85970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B11F14" w:rsidRPr="000F30FA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口頭伝達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" adj="1486" strokecolor="black [3213]" strokeweight="2.25pt">
                <v:stroke joinstyle="miter"/>
                <v:textbox>
                  <w:txbxContent>
                    <w:p w:rsidR="00B86A36" w:rsidRPr="000F30FA" w:rsidRDefault="00F85970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B11F14" w:rsidRPr="000F30FA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口頭伝達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822531" w:rsidRDefault="00F85970" w:rsidP="00B86A3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BFBFBF" w:themeColor="background1" w:themeShade="BF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showingPlcHdr/>
                                <w:text/>
                              </w:sdtPr>
                              <w:sdtEndPr/>
                              <w:sdtContent>
                                <w:r w:rsidR="00B86A36" w:rsidRPr="00822531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sz w:val="28"/>
                                  </w:rPr>
                                  <w:t>班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822531" w:rsidRDefault="00A05705" w:rsidP="00B86A3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hint="eastAsia"/>
                            <w:color w:val="BFBFBF" w:themeColor="background1" w:themeShade="BF"/>
                            <w:sz w:val="28"/>
                          </w:rPr>
                          <w:alias w:val="班構成"/>
                          <w:tag w:val="班構成"/>
                          <w:id w:val="117030237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86A36" w:rsidRPr="00822531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sz w:val="28"/>
                            </w:rPr>
                            <w:t>班を入力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70" w:rsidRDefault="00F85970" w:rsidP="00384843">
      <w:r>
        <w:separator/>
      </w:r>
    </w:p>
  </w:endnote>
  <w:endnote w:type="continuationSeparator" w:id="0">
    <w:p w:rsidR="00F85970" w:rsidRDefault="00F85970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70" w:rsidRDefault="00F85970" w:rsidP="00384843">
      <w:r>
        <w:separator/>
      </w:r>
    </w:p>
  </w:footnote>
  <w:footnote w:type="continuationSeparator" w:id="0">
    <w:p w:rsidR="00F85970" w:rsidRDefault="00F85970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0F30FA"/>
    <w:rsid w:val="00107549"/>
    <w:rsid w:val="00121FC3"/>
    <w:rsid w:val="00181809"/>
    <w:rsid w:val="001859A1"/>
    <w:rsid w:val="002562AF"/>
    <w:rsid w:val="0027059E"/>
    <w:rsid w:val="00284AB4"/>
    <w:rsid w:val="0032765D"/>
    <w:rsid w:val="00376A0A"/>
    <w:rsid w:val="00384843"/>
    <w:rsid w:val="00386F41"/>
    <w:rsid w:val="00425EC2"/>
    <w:rsid w:val="004844ED"/>
    <w:rsid w:val="004927F9"/>
    <w:rsid w:val="004D68DA"/>
    <w:rsid w:val="005001D1"/>
    <w:rsid w:val="00501AD1"/>
    <w:rsid w:val="0054010C"/>
    <w:rsid w:val="00577B85"/>
    <w:rsid w:val="006563A4"/>
    <w:rsid w:val="006C2840"/>
    <w:rsid w:val="006C2A0B"/>
    <w:rsid w:val="007D285B"/>
    <w:rsid w:val="007F2136"/>
    <w:rsid w:val="00801674"/>
    <w:rsid w:val="00822531"/>
    <w:rsid w:val="00855641"/>
    <w:rsid w:val="00900597"/>
    <w:rsid w:val="009526A8"/>
    <w:rsid w:val="009A5A2A"/>
    <w:rsid w:val="009B4927"/>
    <w:rsid w:val="00A05705"/>
    <w:rsid w:val="00A7612F"/>
    <w:rsid w:val="00A83155"/>
    <w:rsid w:val="00A93736"/>
    <w:rsid w:val="00AC0C23"/>
    <w:rsid w:val="00B046C1"/>
    <w:rsid w:val="00B11F14"/>
    <w:rsid w:val="00B86A36"/>
    <w:rsid w:val="00B9689F"/>
    <w:rsid w:val="00C009DE"/>
    <w:rsid w:val="00C23939"/>
    <w:rsid w:val="00C52E90"/>
    <w:rsid w:val="00CF3A93"/>
    <w:rsid w:val="00D32A61"/>
    <w:rsid w:val="00D350E7"/>
    <w:rsid w:val="00D46A66"/>
    <w:rsid w:val="00D543C4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85970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131696"/>
    <w:rsid w:val="00135256"/>
    <w:rsid w:val="001F072B"/>
    <w:rsid w:val="00216417"/>
    <w:rsid w:val="00307196"/>
    <w:rsid w:val="00856E4B"/>
    <w:rsid w:val="009B6869"/>
    <w:rsid w:val="009F417E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691E-3E9A-4FE4-B900-94EDD5C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6:46:00Z</dcterms:modified>
</cp:coreProperties>
</file>